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42" w:rsidRPr="00A44F23" w:rsidRDefault="00D53F42" w:rsidP="009B118F">
      <w:pPr>
        <w:spacing w:line="120" w:lineRule="auto"/>
        <w:ind w:right="-23"/>
        <w:rPr>
          <w:rFonts w:ascii="Arial Narrow" w:hAnsi="Arial Narrow"/>
        </w:rPr>
      </w:pPr>
    </w:p>
    <w:p w:rsidR="00D53F42" w:rsidRDefault="00D53F42" w:rsidP="00D53F42">
      <w:pPr>
        <w:ind w:left="-567" w:right="-2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LAIMANTS'</w:t>
      </w:r>
      <w:r w:rsidRPr="00A44F23">
        <w:rPr>
          <w:rFonts w:ascii="Arial Narrow" w:hAnsi="Arial Narrow"/>
          <w:b/>
        </w:rPr>
        <w:t xml:space="preserve"> DETAILS</w:t>
      </w:r>
    </w:p>
    <w:p w:rsidR="00D53F42" w:rsidRDefault="00CA4E52" w:rsidP="009B118F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Payees name</w:t>
      </w:r>
      <w:r w:rsidR="00D53F42" w:rsidRPr="005908E3">
        <w:rPr>
          <w:rFonts w:ascii="Arial" w:hAnsi="Arial" w:cs="Arial"/>
        </w:rPr>
        <w:t>:</w:t>
      </w:r>
    </w:p>
    <w:p w:rsidR="00D53F42" w:rsidRDefault="00CA4E52" w:rsidP="00CA4E52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A</w:t>
      </w:r>
      <w:r w:rsidR="00D53F42" w:rsidRPr="005908E3">
        <w:rPr>
          <w:rFonts w:ascii="Arial" w:hAnsi="Arial" w:cs="Arial"/>
        </w:rPr>
        <w:t>ddress:</w:t>
      </w:r>
    </w:p>
    <w:p w:rsidR="00D53F42" w:rsidRPr="00A44F23" w:rsidRDefault="00D53F42" w:rsidP="009B118F">
      <w:pPr>
        <w:spacing w:after="0" w:line="240" w:lineRule="auto"/>
        <w:ind w:left="-567" w:right="-23"/>
        <w:rPr>
          <w:rFonts w:ascii="Arial Narrow" w:hAnsi="Arial Narrow"/>
          <w:b/>
        </w:rPr>
      </w:pPr>
      <w:r>
        <w:rPr>
          <w:rFonts w:ascii="Arial" w:hAnsi="Arial" w:cs="Arial"/>
        </w:rPr>
        <w:t>Post code:</w:t>
      </w:r>
    </w:p>
    <w:p w:rsidR="00D53F42" w:rsidRPr="00A44F23" w:rsidRDefault="00D53F42" w:rsidP="00D53F42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052F80" w:rsidRPr="00052F80" w:rsidRDefault="00052F80" w:rsidP="00052F80">
      <w:pPr>
        <w:ind w:left="-567" w:right="-23"/>
        <w:rPr>
          <w:rFonts w:ascii="Arial Narrow" w:hAnsi="Arial Narrow"/>
          <w:b/>
        </w:rPr>
      </w:pPr>
      <w:r w:rsidRPr="00052F80">
        <w:rPr>
          <w:rFonts w:ascii="Arial Narrow" w:hAnsi="Arial Narrow"/>
          <w:b/>
        </w:rPr>
        <w:t>BANK DETAILS (Payments</w:t>
      </w:r>
      <w:r w:rsidR="00CA4E52">
        <w:rPr>
          <w:rFonts w:ascii="Arial Narrow" w:hAnsi="Arial Narrow"/>
          <w:b/>
        </w:rPr>
        <w:t xml:space="preserve"> will be made directly to the</w:t>
      </w:r>
      <w:r w:rsidRPr="00052F80">
        <w:rPr>
          <w:rFonts w:ascii="Arial Narrow" w:hAnsi="Arial Narrow"/>
          <w:b/>
        </w:rPr>
        <w:t xml:space="preserve"> bank account</w:t>
      </w:r>
      <w:r w:rsidR="00CA4E52">
        <w:rPr>
          <w:rFonts w:ascii="Arial Narrow" w:hAnsi="Arial Narrow"/>
          <w:b/>
        </w:rPr>
        <w:t xml:space="preserve"> provided below</w:t>
      </w:r>
      <w:r w:rsidRPr="00052F80">
        <w:rPr>
          <w:rFonts w:ascii="Arial Narrow" w:hAnsi="Arial Narrow"/>
          <w:b/>
        </w:rPr>
        <w:t>)</w:t>
      </w:r>
    </w:p>
    <w:p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Bank name:</w:t>
      </w:r>
    </w:p>
    <w:p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Bank address:</w:t>
      </w:r>
    </w:p>
    <w:p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Account name:</w:t>
      </w:r>
    </w:p>
    <w:p w:rsidR="00052F80" w:rsidRPr="00052F80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Account number:</w:t>
      </w:r>
    </w:p>
    <w:p w:rsidR="009B118F" w:rsidRDefault="00052F80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052F80">
        <w:rPr>
          <w:rFonts w:ascii="Arial" w:hAnsi="Arial" w:cs="Arial"/>
        </w:rPr>
        <w:t>Sort code:</w:t>
      </w:r>
    </w:p>
    <w:p w:rsidR="009B118F" w:rsidRDefault="009B118F" w:rsidP="009B118F">
      <w:pPr>
        <w:spacing w:after="0" w:line="240" w:lineRule="auto"/>
        <w:ind w:left="-567" w:right="-23"/>
        <w:rPr>
          <w:rFonts w:ascii="Arial" w:hAnsi="Arial" w:cs="Arial"/>
        </w:rPr>
      </w:pPr>
      <w:r w:rsidRPr="005908E3">
        <w:rPr>
          <w:rFonts w:ascii="Arial" w:hAnsi="Arial" w:cs="Arial"/>
          <w:lang w:eastAsia="ja-JP"/>
        </w:rPr>
        <w:t>Swift code (BIC):</w:t>
      </w:r>
      <w:r>
        <w:rPr>
          <w:rFonts w:ascii="Arial" w:hAnsi="Arial" w:cs="Arial"/>
          <w:lang w:eastAsia="ja-JP"/>
        </w:rPr>
        <w:t xml:space="preserve"> </w:t>
      </w:r>
      <w:r w:rsidRPr="005870F7">
        <w:rPr>
          <w:rFonts w:ascii="Arial" w:hAnsi="Arial" w:cs="Arial"/>
          <w:i/>
          <w:lang w:eastAsia="ja-JP"/>
        </w:rPr>
        <w:t>if applicable</w:t>
      </w:r>
    </w:p>
    <w:p w:rsidR="009B118F" w:rsidRPr="00052F80" w:rsidRDefault="009B118F" w:rsidP="006162B9">
      <w:pPr>
        <w:spacing w:after="0" w:line="240" w:lineRule="auto"/>
        <w:ind w:left="-567" w:right="-23"/>
        <w:rPr>
          <w:rFonts w:ascii="Arial" w:hAnsi="Arial" w:cs="Arial"/>
        </w:rPr>
      </w:pPr>
      <w:r w:rsidRPr="005908E3">
        <w:rPr>
          <w:rFonts w:ascii="Arial" w:hAnsi="Arial" w:cs="Arial"/>
          <w:lang w:eastAsia="ja-JP"/>
        </w:rPr>
        <w:t>IBAN:</w:t>
      </w:r>
      <w:r w:rsidRPr="005908E3">
        <w:rPr>
          <w:rFonts w:ascii="Arial" w:hAnsi="Arial" w:cs="Arial"/>
          <w:i/>
          <w:lang w:eastAsia="ja-JP"/>
        </w:rPr>
        <w:t xml:space="preserve"> </w:t>
      </w:r>
      <w:r w:rsidR="005870F7" w:rsidRPr="005870F7">
        <w:rPr>
          <w:rFonts w:ascii="Arial" w:hAnsi="Arial" w:cs="Arial"/>
          <w:i/>
          <w:lang w:eastAsia="ja-JP"/>
        </w:rPr>
        <w:t>if applicable</w:t>
      </w:r>
    </w:p>
    <w:p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6C3786" w:rsidRDefault="00052F80" w:rsidP="006C3786">
      <w:pPr>
        <w:ind w:left="-567" w:right="-23"/>
        <w:rPr>
          <w:rFonts w:ascii="Arial Narrow" w:hAnsi="Arial Narrow" w:cs="Arial"/>
          <w:b/>
        </w:rPr>
      </w:pPr>
      <w:r w:rsidRPr="00A44F23">
        <w:rPr>
          <w:rFonts w:ascii="Arial Narrow" w:hAnsi="Arial Narrow" w:cs="Arial"/>
          <w:b/>
        </w:rPr>
        <w:t>DETAILS OF CLAIM</w:t>
      </w:r>
      <w:r>
        <w:rPr>
          <w:rFonts w:ascii="Arial Narrow" w:hAnsi="Arial Narrow" w:cs="Arial"/>
          <w:b/>
        </w:rPr>
        <w:t xml:space="preserve"> (P</w:t>
      </w:r>
      <w:r w:rsidR="009B118F">
        <w:rPr>
          <w:rFonts w:ascii="Arial Narrow" w:hAnsi="Arial Narrow" w:cs="Arial"/>
          <w:b/>
        </w:rPr>
        <w:t xml:space="preserve">lease attach relevant receipts, </w:t>
      </w:r>
      <w:r>
        <w:rPr>
          <w:rFonts w:ascii="Arial Narrow" w:hAnsi="Arial Narrow" w:cs="Arial"/>
          <w:b/>
        </w:rPr>
        <w:t>scanned versions are acceptable</w:t>
      </w:r>
      <w:r w:rsidR="00A17EA1">
        <w:rPr>
          <w:rFonts w:ascii="Arial Narrow" w:hAnsi="Arial Narrow" w:cs="Arial"/>
          <w:b/>
        </w:rPr>
        <w:t>. List below each type of exp</w:t>
      </w:r>
      <w:r w:rsidR="00EA0B2A">
        <w:rPr>
          <w:rFonts w:ascii="Arial Narrow" w:hAnsi="Arial Narrow" w:cs="Arial"/>
          <w:b/>
        </w:rPr>
        <w:t xml:space="preserve">ense separately </w:t>
      </w:r>
      <w:proofErr w:type="spellStart"/>
      <w:r w:rsidR="00EA0B2A">
        <w:rPr>
          <w:rFonts w:ascii="Arial Narrow" w:hAnsi="Arial Narrow" w:cs="Arial"/>
          <w:b/>
        </w:rPr>
        <w:t>eg</w:t>
      </w:r>
      <w:proofErr w:type="spellEnd"/>
      <w:r w:rsidR="00EA0B2A">
        <w:rPr>
          <w:rFonts w:ascii="Arial Narrow" w:hAnsi="Arial Narrow" w:cs="Arial"/>
          <w:b/>
        </w:rPr>
        <w:t xml:space="preserve"> travel, </w:t>
      </w:r>
      <w:r w:rsidR="0088517B">
        <w:rPr>
          <w:rFonts w:ascii="Arial Narrow" w:hAnsi="Arial Narrow" w:cs="Arial"/>
          <w:b/>
        </w:rPr>
        <w:t xml:space="preserve">conference </w:t>
      </w:r>
      <w:r w:rsidR="00B66A70">
        <w:rPr>
          <w:rFonts w:ascii="Arial Narrow" w:hAnsi="Arial Narrow" w:cs="Arial"/>
          <w:b/>
        </w:rPr>
        <w:t>registration</w:t>
      </w:r>
      <w:r w:rsidR="0088517B">
        <w:rPr>
          <w:rFonts w:ascii="Arial Narrow" w:hAnsi="Arial Narrow" w:cs="Arial"/>
          <w:b/>
        </w:rPr>
        <w:t>/accommodation</w:t>
      </w:r>
      <w:r w:rsidR="00B66A70">
        <w:rPr>
          <w:rFonts w:ascii="Arial Narrow" w:hAnsi="Arial Narrow" w:cs="Arial"/>
          <w:b/>
        </w:rPr>
        <w:t>)</w:t>
      </w:r>
      <w:r w:rsidR="00A17EA1">
        <w:rPr>
          <w:rFonts w:ascii="Arial Narrow" w:hAnsi="Arial Narrow" w:cs="Arial"/>
          <w:b/>
        </w:rPr>
        <w:t xml:space="preserve">. </w:t>
      </w:r>
    </w:p>
    <w:p w:rsidR="00B66A70" w:rsidRDefault="00A17EA1" w:rsidP="006162B9">
      <w:pPr>
        <w:ind w:left="-567" w:right="-23"/>
        <w:rPr>
          <w:rFonts w:ascii="Arial Narrow" w:hAnsi="Arial Narrow" w:cs="Arial"/>
          <w:b/>
        </w:rPr>
      </w:pPr>
      <w:r w:rsidRPr="00A17EA1">
        <w:rPr>
          <w:rFonts w:ascii="Arial" w:hAnsi="Arial" w:cs="Arial"/>
        </w:rPr>
        <w:t>Date:</w:t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</w:r>
      <w:r w:rsidRPr="00A17EA1">
        <w:rPr>
          <w:rFonts w:ascii="Arial" w:hAnsi="Arial" w:cs="Arial"/>
        </w:rPr>
        <w:tab/>
        <w:t>Type of expense:</w:t>
      </w:r>
      <w:r>
        <w:rPr>
          <w:rFonts w:ascii="Arial" w:hAnsi="Arial" w:cs="Arial"/>
        </w:rPr>
        <w:t xml:space="preserve"> </w:t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="006C3786">
        <w:rPr>
          <w:rFonts w:ascii="Arial Narrow" w:hAnsi="Arial Narrow" w:cs="Arial"/>
          <w:b/>
        </w:rPr>
        <w:tab/>
      </w:r>
      <w:r w:rsidRPr="00A17EA1">
        <w:rPr>
          <w:rFonts w:ascii="Arial" w:hAnsi="Arial" w:cs="Arial"/>
        </w:rPr>
        <w:t>Amount</w:t>
      </w:r>
      <w:r>
        <w:rPr>
          <w:rFonts w:ascii="Arial" w:hAnsi="Arial" w:cs="Arial"/>
        </w:rPr>
        <w:t xml:space="preserve"> (£)</w:t>
      </w:r>
      <w:r w:rsidRPr="00A17EA1">
        <w:rPr>
          <w:rFonts w:ascii="Arial" w:hAnsi="Arial" w:cs="Arial"/>
        </w:rPr>
        <w:t>:</w:t>
      </w:r>
    </w:p>
    <w:p w:rsidR="006162B9" w:rsidRDefault="006162B9" w:rsidP="00B66A70">
      <w:pPr>
        <w:ind w:left="-567" w:right="-23"/>
        <w:rPr>
          <w:rFonts w:ascii="Arial" w:hAnsi="Arial" w:cs="Arial"/>
          <w:b/>
        </w:rPr>
      </w:pPr>
    </w:p>
    <w:p w:rsidR="00052F80" w:rsidRPr="00B66A70" w:rsidRDefault="006C3786" w:rsidP="00B66A70">
      <w:pPr>
        <w:ind w:left="-567" w:right="-23"/>
        <w:rPr>
          <w:rFonts w:ascii="Arial Narrow" w:hAnsi="Arial Narrow" w:cs="Arial"/>
          <w:b/>
        </w:rPr>
      </w:pPr>
      <w:r w:rsidRPr="006C3786">
        <w:rPr>
          <w:rFonts w:ascii="Arial" w:hAnsi="Arial" w:cs="Arial"/>
          <w:b/>
        </w:rPr>
        <w:t xml:space="preserve">Grand total (£): </w:t>
      </w:r>
    </w:p>
    <w:p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B66A70" w:rsidRPr="00ED6BB8" w:rsidRDefault="00052F80" w:rsidP="006162B9">
      <w:pPr>
        <w:ind w:left="-567" w:right="-23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JUSTIFICATION OF EXPENSES CLAIM (Please provide a brief explanation of </w:t>
      </w:r>
      <w:r w:rsidR="00CA4E52">
        <w:rPr>
          <w:rFonts w:ascii="Arial Narrow" w:hAnsi="Arial Narrow" w:cs="Arial"/>
          <w:b/>
        </w:rPr>
        <w:t>the purpose of the expense</w:t>
      </w:r>
      <w:r w:rsidR="006162B9">
        <w:rPr>
          <w:rFonts w:ascii="Arial Narrow" w:hAnsi="Arial Narrow" w:cs="Arial"/>
          <w:b/>
        </w:rPr>
        <w:t xml:space="preserve"> and how the claim relates to a </w:t>
      </w:r>
      <w:r w:rsidR="006162B9">
        <w:rPr>
          <w:rFonts w:ascii="Arial Narrow" w:hAnsi="Arial Narrow" w:cs="Arial"/>
          <w:b/>
        </w:rPr>
        <w:t>Network activity</w:t>
      </w:r>
      <w:r w:rsidR="006162B9">
        <w:rPr>
          <w:rFonts w:ascii="Arial Narrow" w:hAnsi="Arial Narrow" w:cs="Arial"/>
          <w:b/>
        </w:rPr>
        <w:t>.  Include the name of PhD or postdoctoral researcher incurring the expense, if relevant.</w:t>
      </w:r>
      <w:r>
        <w:rPr>
          <w:rFonts w:ascii="Arial Narrow" w:hAnsi="Arial Narrow" w:cs="Arial"/>
          <w:b/>
        </w:rPr>
        <w:t xml:space="preserve"> </w:t>
      </w:r>
      <w:r w:rsidR="00CA4E52">
        <w:rPr>
          <w:rFonts w:ascii="Arial Narrow" w:hAnsi="Arial Narrow" w:cs="Arial"/>
          <w:b/>
        </w:rPr>
        <w:t xml:space="preserve"> </w:t>
      </w:r>
    </w:p>
    <w:p w:rsidR="00052F80" w:rsidRPr="00A44F23" w:rsidRDefault="00052F80" w:rsidP="00052F80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ED6BB8" w:rsidRDefault="00ED6BB8" w:rsidP="009B118F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ECLARATION </w:t>
      </w:r>
    </w:p>
    <w:p w:rsidR="009B118F" w:rsidRDefault="009B118F" w:rsidP="00ED6BB8">
      <w:pPr>
        <w:ind w:left="-567"/>
        <w:rPr>
          <w:rFonts w:ascii="Arial Narrow" w:hAnsi="Arial Narrow" w:cs="Arial"/>
          <w:b/>
        </w:rPr>
      </w:pPr>
      <w:r w:rsidRPr="009B118F">
        <w:rPr>
          <w:rFonts w:ascii="Arial Narrow" w:hAnsi="Arial Narrow" w:cs="Arial"/>
          <w:b/>
        </w:rPr>
        <w:t xml:space="preserve">I declare that no other claim has been or </w:t>
      </w:r>
      <w:proofErr w:type="gramStart"/>
      <w:r w:rsidRPr="009B118F">
        <w:rPr>
          <w:rFonts w:ascii="Arial Narrow" w:hAnsi="Arial Narrow" w:cs="Arial"/>
          <w:b/>
        </w:rPr>
        <w:t>will be made</w:t>
      </w:r>
      <w:proofErr w:type="gramEnd"/>
      <w:r w:rsidRPr="009B118F">
        <w:rPr>
          <w:rFonts w:ascii="Arial Narrow" w:hAnsi="Arial Narrow" w:cs="Arial"/>
          <w:b/>
        </w:rPr>
        <w:t xml:space="preserve"> for this expenditure from the unive</w:t>
      </w:r>
      <w:r w:rsidR="00ED6BB8">
        <w:rPr>
          <w:rFonts w:ascii="Arial Narrow" w:hAnsi="Arial Narrow" w:cs="Arial"/>
          <w:b/>
        </w:rPr>
        <w:t>rsity or any other organisation</w:t>
      </w:r>
    </w:p>
    <w:p w:rsidR="006162B9" w:rsidRDefault="005870F7" w:rsidP="006162B9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LAIMANT</w:t>
      </w:r>
      <w:r w:rsidR="009B118F">
        <w:rPr>
          <w:rFonts w:ascii="Arial Narrow" w:hAnsi="Arial Narrow" w:cs="Arial"/>
          <w:b/>
        </w:rPr>
        <w:t xml:space="preserve"> SIGNATURE</w:t>
      </w:r>
      <w:r>
        <w:rPr>
          <w:rFonts w:ascii="Arial Narrow" w:hAnsi="Arial Narrow" w:cs="Arial"/>
          <w:b/>
        </w:rPr>
        <w:t>:</w:t>
      </w:r>
    </w:p>
    <w:p w:rsidR="006162B9" w:rsidRPr="009B118F" w:rsidRDefault="006162B9" w:rsidP="006162B9">
      <w:pPr>
        <w:ind w:left="-567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 xml:space="preserve">SUPERVISOR </w:t>
      </w:r>
      <w:r>
        <w:rPr>
          <w:rFonts w:ascii="Arial Narrow" w:hAnsi="Arial Narrow" w:cs="Arial"/>
          <w:b/>
        </w:rPr>
        <w:t>SIGNATURE:</w:t>
      </w:r>
      <w:r>
        <w:rPr>
          <w:rFonts w:ascii="Arial Narrow" w:hAnsi="Arial Narrow" w:cs="Arial"/>
          <w:b/>
        </w:rPr>
        <w:t xml:space="preserve"> (where claimant is a PhD student or postdoctoral researcher)</w:t>
      </w:r>
    </w:p>
    <w:p w:rsidR="006162B9" w:rsidRDefault="006162B9" w:rsidP="00ED6BB8">
      <w:pPr>
        <w:ind w:left="-567"/>
        <w:rPr>
          <w:rFonts w:ascii="Arial Narrow" w:hAnsi="Arial Narrow" w:cs="Arial"/>
          <w:b/>
        </w:rPr>
      </w:pPr>
    </w:p>
    <w:p w:rsidR="00ED6BB8" w:rsidRPr="00ED6BB8" w:rsidRDefault="00ED6BB8" w:rsidP="00ED6BB8">
      <w:pPr>
        <w:ind w:left="-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ATE OF CLAIM: </w:t>
      </w:r>
      <w:r>
        <w:rPr>
          <w:rFonts w:ascii="Arial Narrow" w:hAnsi="Arial Narrow" w:cs="Arial"/>
          <w:b/>
        </w:rPr>
        <w:tab/>
      </w:r>
    </w:p>
    <w:p w:rsidR="00ED6BB8" w:rsidRPr="00A44F23" w:rsidRDefault="00ED6BB8" w:rsidP="00ED6BB8">
      <w:pPr>
        <w:pBdr>
          <w:bottom w:val="single" w:sz="4" w:space="1" w:color="auto"/>
        </w:pBdr>
        <w:spacing w:line="120" w:lineRule="auto"/>
        <w:ind w:left="-567" w:right="-23"/>
        <w:jc w:val="both"/>
        <w:rPr>
          <w:rFonts w:ascii="Arial Narrow" w:hAnsi="Arial Narrow"/>
        </w:rPr>
      </w:pPr>
    </w:p>
    <w:p w:rsidR="006F7F03" w:rsidRPr="006162B9" w:rsidRDefault="006C3786" w:rsidP="006162B9">
      <w:pPr>
        <w:ind w:left="-567" w:right="-23"/>
        <w:rPr>
          <w:rStyle w:val="Hyperlink"/>
          <w:rFonts w:ascii="Arial Narrow" w:hAnsi="Arial Narrow"/>
          <w:color w:val="auto"/>
        </w:rPr>
      </w:pPr>
      <w:r w:rsidRPr="00A44F23">
        <w:rPr>
          <w:rFonts w:ascii="Arial Narrow" w:hAnsi="Arial Narrow"/>
          <w:b/>
        </w:rPr>
        <w:t xml:space="preserve">Please return this form </w:t>
      </w:r>
      <w:proofErr w:type="gramStart"/>
      <w:r w:rsidRPr="00A44F23">
        <w:rPr>
          <w:rFonts w:ascii="Arial Narrow" w:hAnsi="Arial Narrow"/>
          <w:b/>
        </w:rPr>
        <w:t>to:</w:t>
      </w:r>
      <w:proofErr w:type="gramEnd"/>
      <w:r w:rsidR="006162B9">
        <w:rPr>
          <w:rFonts w:ascii="Arial Narrow" w:hAnsi="Arial Narrow"/>
          <w:u w:val="single"/>
        </w:rPr>
        <w:t xml:space="preserve"> </w:t>
      </w:r>
      <w:r w:rsidRPr="006C3786">
        <w:rPr>
          <w:rFonts w:ascii="Arial Narrow" w:hAnsi="Arial Narrow"/>
        </w:rPr>
        <w:t xml:space="preserve">Network Manager: </w:t>
      </w:r>
      <w:hyperlink r:id="rId8" w:history="1">
        <w:r w:rsidRPr="00D62C77">
          <w:rPr>
            <w:rStyle w:val="Hyperlink"/>
            <w:rFonts w:ascii="Arial Narrow" w:hAnsi="Arial Narrow"/>
          </w:rPr>
          <w:t>metals.bbsrcnibb@durham.ac.uk</w:t>
        </w:r>
      </w:hyperlink>
    </w:p>
    <w:p w:rsidR="00B66A70" w:rsidRPr="00ED6BB8" w:rsidRDefault="00B66A70" w:rsidP="00ED6BB8">
      <w:pPr>
        <w:ind w:left="-567" w:right="-23"/>
        <w:rPr>
          <w:rFonts w:ascii="Arial Narrow" w:hAnsi="Arial Narrow"/>
        </w:rPr>
      </w:pPr>
    </w:p>
    <w:sectPr w:rsidR="00B66A70" w:rsidRPr="00ED6BB8" w:rsidSect="00BF14B9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E3" w:rsidRDefault="00274EE3" w:rsidP="003C6820">
      <w:pPr>
        <w:spacing w:after="0" w:line="240" w:lineRule="auto"/>
      </w:pPr>
      <w:r>
        <w:separator/>
      </w:r>
    </w:p>
  </w:endnote>
  <w:endnote w:type="continuationSeparator" w:id="0">
    <w:p w:rsidR="00274EE3" w:rsidRDefault="00274EE3" w:rsidP="003C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E3" w:rsidRDefault="00274EE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914400</wp:posOffset>
          </wp:positionH>
          <wp:positionV relativeFrom="paragraph">
            <wp:posOffset>956310</wp:posOffset>
          </wp:positionV>
          <wp:extent cx="1551305" cy="1036320"/>
          <wp:effectExtent l="0" t="0" r="0" b="0"/>
          <wp:wrapSquare wrapText="bothSides"/>
          <wp:docPr id="7" name="Picture 7" descr="metal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tal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E3" w:rsidRDefault="00274EE3" w:rsidP="003C6820">
      <w:pPr>
        <w:spacing w:after="0" w:line="240" w:lineRule="auto"/>
      </w:pPr>
      <w:r>
        <w:separator/>
      </w:r>
    </w:p>
  </w:footnote>
  <w:footnote w:type="continuationSeparator" w:id="0">
    <w:p w:rsidR="00274EE3" w:rsidRDefault="00274EE3" w:rsidP="003C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E3" w:rsidRPr="006E3F5E" w:rsidRDefault="00274EE3" w:rsidP="006E3F5E">
    <w:pPr>
      <w:pBdr>
        <w:top w:val="single" w:sz="4" w:space="1" w:color="auto"/>
        <w:left w:val="single" w:sz="4" w:space="25" w:color="auto"/>
        <w:bottom w:val="single" w:sz="4" w:space="1" w:color="auto"/>
        <w:right w:val="single" w:sz="4" w:space="4" w:color="auto"/>
      </w:pBdr>
      <w:rPr>
        <w:rFonts w:ascii="Arial Narrow" w:hAnsi="Arial Narrow"/>
      </w:rPr>
    </w:pPr>
    <w:r>
      <w:rPr>
        <w:rFonts w:ascii="Arial Narrow" w:hAnsi="Arial Narrow"/>
      </w:rPr>
      <w:t>E3B: Metals in Biology Network, a BBSRC NIBB</w:t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 w:rsidRPr="00403DD6">
      <w:rPr>
        <w:rFonts w:ascii="Arial Narrow" w:hAnsi="Arial Narrow"/>
      </w:rPr>
      <w:tab/>
    </w:r>
    <w:r>
      <w:rPr>
        <w:rFonts w:ascii="Arial Narrow" w:hAnsi="Arial Narrow"/>
      </w:rPr>
      <w:tab/>
    </w:r>
    <w:r w:rsidRPr="00204BD5">
      <w:rPr>
        <w:noProof/>
        <w:lang w:eastAsia="en-GB"/>
      </w:rPr>
      <w:drawing>
        <wp:inline distT="0" distB="0" distL="0" distR="0">
          <wp:extent cx="1076325" cy="47625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sz w:val="24"/>
      </w:rPr>
      <w:t>EXPENSES CLAIM FORM</w:t>
    </w:r>
    <w:r w:rsidRPr="00403DD6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1B0C"/>
    <w:multiLevelType w:val="hybridMultilevel"/>
    <w:tmpl w:val="1108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20"/>
    <w:rsid w:val="00014234"/>
    <w:rsid w:val="000306F8"/>
    <w:rsid w:val="000338CB"/>
    <w:rsid w:val="00052F80"/>
    <w:rsid w:val="00083923"/>
    <w:rsid w:val="00087C6B"/>
    <w:rsid w:val="0009128B"/>
    <w:rsid w:val="000A4446"/>
    <w:rsid w:val="000B2019"/>
    <w:rsid w:val="000B7F5D"/>
    <w:rsid w:val="000C0E4B"/>
    <w:rsid w:val="000E2C18"/>
    <w:rsid w:val="00144395"/>
    <w:rsid w:val="0016353A"/>
    <w:rsid w:val="00170749"/>
    <w:rsid w:val="00172041"/>
    <w:rsid w:val="00197750"/>
    <w:rsid w:val="001A3B48"/>
    <w:rsid w:val="001C3CAE"/>
    <w:rsid w:val="001F1E49"/>
    <w:rsid w:val="0020506E"/>
    <w:rsid w:val="002137AD"/>
    <w:rsid w:val="00230077"/>
    <w:rsid w:val="00237757"/>
    <w:rsid w:val="00242856"/>
    <w:rsid w:val="00252E70"/>
    <w:rsid w:val="00274EE3"/>
    <w:rsid w:val="002B36B5"/>
    <w:rsid w:val="002C1B69"/>
    <w:rsid w:val="002D71A1"/>
    <w:rsid w:val="0031205A"/>
    <w:rsid w:val="00317C28"/>
    <w:rsid w:val="00321351"/>
    <w:rsid w:val="00343CE5"/>
    <w:rsid w:val="003657C3"/>
    <w:rsid w:val="00394671"/>
    <w:rsid w:val="003B4D89"/>
    <w:rsid w:val="003B4ECF"/>
    <w:rsid w:val="003C279E"/>
    <w:rsid w:val="003C6820"/>
    <w:rsid w:val="003C694B"/>
    <w:rsid w:val="00433D42"/>
    <w:rsid w:val="00435BBD"/>
    <w:rsid w:val="00446965"/>
    <w:rsid w:val="00466EE3"/>
    <w:rsid w:val="004747E7"/>
    <w:rsid w:val="00484ECB"/>
    <w:rsid w:val="004B1AC5"/>
    <w:rsid w:val="004C0671"/>
    <w:rsid w:val="004C1097"/>
    <w:rsid w:val="004C1C56"/>
    <w:rsid w:val="004F2C6D"/>
    <w:rsid w:val="004F735D"/>
    <w:rsid w:val="0053594C"/>
    <w:rsid w:val="005405E4"/>
    <w:rsid w:val="00567195"/>
    <w:rsid w:val="00580578"/>
    <w:rsid w:val="005814BA"/>
    <w:rsid w:val="005870F7"/>
    <w:rsid w:val="005908E3"/>
    <w:rsid w:val="00593398"/>
    <w:rsid w:val="005A09CA"/>
    <w:rsid w:val="005A6252"/>
    <w:rsid w:val="005B1B3C"/>
    <w:rsid w:val="005B4FCF"/>
    <w:rsid w:val="005B79CB"/>
    <w:rsid w:val="005D4978"/>
    <w:rsid w:val="005F4126"/>
    <w:rsid w:val="00605AAC"/>
    <w:rsid w:val="006162B9"/>
    <w:rsid w:val="00631F2D"/>
    <w:rsid w:val="00651C00"/>
    <w:rsid w:val="00680182"/>
    <w:rsid w:val="006863DB"/>
    <w:rsid w:val="00690A27"/>
    <w:rsid w:val="006C3786"/>
    <w:rsid w:val="006E3F5E"/>
    <w:rsid w:val="006F7F03"/>
    <w:rsid w:val="007040C3"/>
    <w:rsid w:val="00744638"/>
    <w:rsid w:val="0074609B"/>
    <w:rsid w:val="007842F6"/>
    <w:rsid w:val="007A07F0"/>
    <w:rsid w:val="007A2FFA"/>
    <w:rsid w:val="0080212D"/>
    <w:rsid w:val="00826B46"/>
    <w:rsid w:val="00834658"/>
    <w:rsid w:val="00850C43"/>
    <w:rsid w:val="00866E3F"/>
    <w:rsid w:val="0088517B"/>
    <w:rsid w:val="00894A1D"/>
    <w:rsid w:val="00896917"/>
    <w:rsid w:val="008A5C1F"/>
    <w:rsid w:val="008B26A0"/>
    <w:rsid w:val="008C6305"/>
    <w:rsid w:val="008D3741"/>
    <w:rsid w:val="008E5AB5"/>
    <w:rsid w:val="008F3E54"/>
    <w:rsid w:val="00933FB9"/>
    <w:rsid w:val="009344CF"/>
    <w:rsid w:val="009419D7"/>
    <w:rsid w:val="009457FB"/>
    <w:rsid w:val="00950DC7"/>
    <w:rsid w:val="0095694D"/>
    <w:rsid w:val="00960658"/>
    <w:rsid w:val="00961806"/>
    <w:rsid w:val="0098094F"/>
    <w:rsid w:val="0099558E"/>
    <w:rsid w:val="009968DF"/>
    <w:rsid w:val="009A16D8"/>
    <w:rsid w:val="009B118F"/>
    <w:rsid w:val="009C7F9B"/>
    <w:rsid w:val="009D65B7"/>
    <w:rsid w:val="00A17EA1"/>
    <w:rsid w:val="00A3447C"/>
    <w:rsid w:val="00A5116F"/>
    <w:rsid w:val="00A744EA"/>
    <w:rsid w:val="00AA739B"/>
    <w:rsid w:val="00AE57E1"/>
    <w:rsid w:val="00AE6864"/>
    <w:rsid w:val="00B02FC8"/>
    <w:rsid w:val="00B030B4"/>
    <w:rsid w:val="00B25F59"/>
    <w:rsid w:val="00B501DD"/>
    <w:rsid w:val="00B66A70"/>
    <w:rsid w:val="00BC22F7"/>
    <w:rsid w:val="00BE2376"/>
    <w:rsid w:val="00BE3E5B"/>
    <w:rsid w:val="00BF14B9"/>
    <w:rsid w:val="00C02D40"/>
    <w:rsid w:val="00C1546B"/>
    <w:rsid w:val="00C22219"/>
    <w:rsid w:val="00C23F23"/>
    <w:rsid w:val="00C240FA"/>
    <w:rsid w:val="00C44B86"/>
    <w:rsid w:val="00C57DB7"/>
    <w:rsid w:val="00C61DB8"/>
    <w:rsid w:val="00C71323"/>
    <w:rsid w:val="00CA0601"/>
    <w:rsid w:val="00CA4E52"/>
    <w:rsid w:val="00CD5936"/>
    <w:rsid w:val="00D0433D"/>
    <w:rsid w:val="00D059BB"/>
    <w:rsid w:val="00D240CE"/>
    <w:rsid w:val="00D4617E"/>
    <w:rsid w:val="00D53F42"/>
    <w:rsid w:val="00D6244E"/>
    <w:rsid w:val="00D627BF"/>
    <w:rsid w:val="00D92FD8"/>
    <w:rsid w:val="00DB2B6A"/>
    <w:rsid w:val="00DB6D3C"/>
    <w:rsid w:val="00DB732F"/>
    <w:rsid w:val="00DD5473"/>
    <w:rsid w:val="00DD5E60"/>
    <w:rsid w:val="00DF71EE"/>
    <w:rsid w:val="00E014DD"/>
    <w:rsid w:val="00E14E8E"/>
    <w:rsid w:val="00E2478A"/>
    <w:rsid w:val="00E30E9D"/>
    <w:rsid w:val="00E339FF"/>
    <w:rsid w:val="00E508C3"/>
    <w:rsid w:val="00E6124A"/>
    <w:rsid w:val="00E86739"/>
    <w:rsid w:val="00E92D9A"/>
    <w:rsid w:val="00EA0B2A"/>
    <w:rsid w:val="00EA5237"/>
    <w:rsid w:val="00EB6E74"/>
    <w:rsid w:val="00ED6BB8"/>
    <w:rsid w:val="00EE0531"/>
    <w:rsid w:val="00EE5834"/>
    <w:rsid w:val="00F2063D"/>
    <w:rsid w:val="00F216F6"/>
    <w:rsid w:val="00F324FD"/>
    <w:rsid w:val="00F36304"/>
    <w:rsid w:val="00F42269"/>
    <w:rsid w:val="00F45919"/>
    <w:rsid w:val="00F47CD4"/>
    <w:rsid w:val="00F50731"/>
    <w:rsid w:val="00F707C8"/>
    <w:rsid w:val="00FC606E"/>
    <w:rsid w:val="00FC68B4"/>
    <w:rsid w:val="00FD0694"/>
    <w:rsid w:val="00FD30E2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F326B0B"/>
  <w15:docId w15:val="{632629F9-320F-43D6-9CEE-1C6D45ED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20"/>
  </w:style>
  <w:style w:type="paragraph" w:styleId="Footer">
    <w:name w:val="footer"/>
    <w:basedOn w:val="Normal"/>
    <w:link w:val="FooterChar"/>
    <w:uiPriority w:val="99"/>
    <w:unhideWhenUsed/>
    <w:rsid w:val="003C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20"/>
  </w:style>
  <w:style w:type="table" w:styleId="TableGrid">
    <w:name w:val="Table Grid"/>
    <w:basedOn w:val="TableNormal"/>
    <w:uiPriority w:val="59"/>
    <w:rsid w:val="006863D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2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B3C"/>
    <w:pPr>
      <w:ind w:left="720"/>
      <w:contextualSpacing/>
    </w:pPr>
  </w:style>
  <w:style w:type="paragraph" w:styleId="NoSpacing">
    <w:name w:val="No Spacing"/>
    <w:uiPriority w:val="1"/>
    <w:qFormat/>
    <w:rsid w:val="005B1B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27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71"/>
    <w:rPr>
      <w:rFonts w:ascii="Segoe UI" w:hAnsi="Segoe UI" w:cs="Segoe UI"/>
      <w:sz w:val="18"/>
      <w:szCs w:val="18"/>
    </w:rPr>
  </w:style>
  <w:style w:type="paragraph" w:customStyle="1" w:styleId="Preformatted">
    <w:name w:val="Preformatted"/>
    <w:basedOn w:val="Normal"/>
    <w:rsid w:val="00D53F4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s.bbsrcnibb@dur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615E-22FE-4D36-874C-F6D6613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6pjr</dc:creator>
  <cp:lastModifiedBy>ROBINSON, PAMELA J.</cp:lastModifiedBy>
  <cp:revision>2</cp:revision>
  <cp:lastPrinted>2019-02-14T15:50:00Z</cp:lastPrinted>
  <dcterms:created xsi:type="dcterms:W3CDTF">2019-04-16T13:32:00Z</dcterms:created>
  <dcterms:modified xsi:type="dcterms:W3CDTF">2019-04-16T13:32:00Z</dcterms:modified>
</cp:coreProperties>
</file>